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古明道·唐宋八大家之曾巩散文集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古明道·唐宋八大家之曾巩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671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知古明道·唐宋八大家之曾巩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